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5F0F" w14:textId="77777777" w:rsidR="00111E23" w:rsidRDefault="00F91236">
      <w:pPr>
        <w:rPr>
          <w:b/>
          <w:sz w:val="40"/>
          <w:szCs w:val="40"/>
        </w:rPr>
      </w:pPr>
      <w:r w:rsidRPr="00F91236">
        <w:rPr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0" locked="0" layoutInCell="1" allowOverlap="1" wp14:anchorId="61B8E697" wp14:editId="0D731D14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1219200" cy="1155700"/>
            <wp:effectExtent l="0" t="0" r="0" b="12700"/>
            <wp:wrapTight wrapText="bothSides">
              <wp:wrapPolygon edited="0">
                <wp:start x="0" y="0"/>
                <wp:lineTo x="0" y="21363"/>
                <wp:lineTo x="21150" y="21363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2-02-27 kl. 13.16.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236">
        <w:rPr>
          <w:b/>
          <w:sz w:val="40"/>
          <w:szCs w:val="40"/>
        </w:rPr>
        <w:t>Bestyrelsesmøde Gludsted Friskole</w:t>
      </w:r>
    </w:p>
    <w:p w14:paraId="7E049E28" w14:textId="77777777" w:rsidR="00F91236" w:rsidRDefault="00F91236">
      <w:pPr>
        <w:rPr>
          <w:b/>
          <w:sz w:val="40"/>
          <w:szCs w:val="40"/>
        </w:rPr>
      </w:pPr>
    </w:p>
    <w:p w14:paraId="12347153" w14:textId="77777777" w:rsidR="00F91236" w:rsidRDefault="00F91236">
      <w:pPr>
        <w:rPr>
          <w:b/>
          <w:i/>
          <w:sz w:val="40"/>
          <w:szCs w:val="40"/>
        </w:rPr>
      </w:pPr>
      <w:r w:rsidRPr="00F91236">
        <w:rPr>
          <w:b/>
          <w:i/>
          <w:sz w:val="40"/>
          <w:szCs w:val="40"/>
        </w:rPr>
        <w:t>Dagsorden/referat</w:t>
      </w:r>
    </w:p>
    <w:p w14:paraId="00EC3C52" w14:textId="77777777" w:rsidR="00703DBB" w:rsidRDefault="00703DBB">
      <w:pPr>
        <w:rPr>
          <w:b/>
          <w:i/>
          <w:sz w:val="40"/>
          <w:szCs w:val="40"/>
        </w:rPr>
      </w:pPr>
    </w:p>
    <w:tbl>
      <w:tblPr>
        <w:tblStyle w:val="Tabel-Gitter"/>
        <w:tblW w:w="9774" w:type="dxa"/>
        <w:tblLook w:val="04A0" w:firstRow="1" w:lastRow="0" w:firstColumn="1" w:lastColumn="0" w:noHBand="0" w:noVBand="1"/>
      </w:tblPr>
      <w:tblGrid>
        <w:gridCol w:w="4887"/>
        <w:gridCol w:w="4887"/>
      </w:tblGrid>
      <w:tr w:rsidR="00C1142A" w14:paraId="03FBE1E1" w14:textId="77777777" w:rsidTr="00D2636D">
        <w:trPr>
          <w:trHeight w:val="442"/>
        </w:trPr>
        <w:tc>
          <w:tcPr>
            <w:tcW w:w="4887" w:type="dxa"/>
          </w:tcPr>
          <w:p w14:paraId="01D2CDFD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Formandens signatur:</w:t>
            </w:r>
          </w:p>
        </w:tc>
        <w:tc>
          <w:tcPr>
            <w:tcW w:w="4887" w:type="dxa"/>
          </w:tcPr>
          <w:p w14:paraId="0F351F3B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Protokolnr.:</w:t>
            </w:r>
          </w:p>
        </w:tc>
      </w:tr>
      <w:tr w:rsidR="00C1142A" w14:paraId="3681CADE" w14:textId="77777777" w:rsidTr="00D2636D">
        <w:trPr>
          <w:trHeight w:val="442"/>
        </w:trPr>
        <w:tc>
          <w:tcPr>
            <w:tcW w:w="4887" w:type="dxa"/>
          </w:tcPr>
          <w:p w14:paraId="71152BD8" w14:textId="4287E9EC" w:rsidR="00C1142A" w:rsidRPr="00C1142A" w:rsidRDefault="00C1142A" w:rsidP="00092820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Mødedato:</w:t>
            </w:r>
            <w:r w:rsidR="00877E8E">
              <w:rPr>
                <w:b/>
                <w:i/>
                <w:sz w:val="28"/>
                <w:szCs w:val="28"/>
              </w:rPr>
              <w:t xml:space="preserve"> </w:t>
            </w:r>
            <w:r w:rsidR="00013529">
              <w:rPr>
                <w:b/>
                <w:i/>
                <w:sz w:val="28"/>
                <w:szCs w:val="28"/>
              </w:rPr>
              <w:t>14</w:t>
            </w:r>
            <w:r w:rsidR="00096736">
              <w:rPr>
                <w:b/>
                <w:i/>
                <w:sz w:val="28"/>
                <w:szCs w:val="28"/>
              </w:rPr>
              <w:t>.</w:t>
            </w:r>
            <w:r w:rsidR="003B5E94">
              <w:rPr>
                <w:b/>
                <w:i/>
                <w:sz w:val="28"/>
                <w:szCs w:val="28"/>
              </w:rPr>
              <w:t>0</w:t>
            </w:r>
            <w:r w:rsidR="00013529">
              <w:rPr>
                <w:b/>
                <w:i/>
                <w:sz w:val="28"/>
                <w:szCs w:val="28"/>
              </w:rPr>
              <w:t>6</w:t>
            </w:r>
            <w:r w:rsidR="00C2338B">
              <w:rPr>
                <w:b/>
                <w:i/>
                <w:sz w:val="28"/>
                <w:szCs w:val="28"/>
              </w:rPr>
              <w:t>.</w:t>
            </w:r>
            <w:r w:rsidR="005D61F3">
              <w:rPr>
                <w:b/>
                <w:i/>
                <w:sz w:val="28"/>
                <w:szCs w:val="28"/>
              </w:rPr>
              <w:t>2</w:t>
            </w:r>
            <w:r w:rsidR="003B5E94">
              <w:rPr>
                <w:b/>
                <w:i/>
                <w:sz w:val="28"/>
                <w:szCs w:val="28"/>
              </w:rPr>
              <w:t>1</w:t>
            </w:r>
            <w:r w:rsidR="007A18BC">
              <w:rPr>
                <w:b/>
                <w:i/>
                <w:sz w:val="28"/>
                <w:szCs w:val="28"/>
              </w:rPr>
              <w:t xml:space="preserve">. </w:t>
            </w:r>
            <w:r w:rsidR="00C2338B">
              <w:rPr>
                <w:b/>
                <w:i/>
                <w:sz w:val="28"/>
                <w:szCs w:val="28"/>
              </w:rPr>
              <w:t xml:space="preserve"> kl. </w:t>
            </w:r>
            <w:r w:rsidR="000A228C">
              <w:rPr>
                <w:b/>
                <w:i/>
                <w:sz w:val="28"/>
                <w:szCs w:val="28"/>
              </w:rPr>
              <w:t>1</w:t>
            </w:r>
            <w:r w:rsidR="00096736">
              <w:rPr>
                <w:b/>
                <w:i/>
                <w:sz w:val="28"/>
                <w:szCs w:val="28"/>
              </w:rPr>
              <w:t>8</w:t>
            </w:r>
            <w:r w:rsidR="00036E7A">
              <w:rPr>
                <w:b/>
                <w:i/>
                <w:sz w:val="28"/>
                <w:szCs w:val="28"/>
              </w:rPr>
              <w:t>.3</w:t>
            </w:r>
            <w:r w:rsidR="000A228C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887" w:type="dxa"/>
          </w:tcPr>
          <w:p w14:paraId="54400161" w14:textId="3DD69AAB" w:rsidR="00C1142A" w:rsidRPr="00C1142A" w:rsidRDefault="00C1142A" w:rsidP="000412F3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Deltagere:</w:t>
            </w:r>
            <w:r w:rsidR="00E01585">
              <w:rPr>
                <w:b/>
                <w:i/>
                <w:sz w:val="28"/>
                <w:szCs w:val="28"/>
              </w:rPr>
              <w:t xml:space="preserve"> </w:t>
            </w:r>
            <w:r w:rsidR="00E55051">
              <w:rPr>
                <w:b/>
                <w:i/>
                <w:sz w:val="28"/>
                <w:szCs w:val="28"/>
              </w:rPr>
              <w:t>RH</w:t>
            </w:r>
            <w:r w:rsidR="00E01585">
              <w:rPr>
                <w:b/>
                <w:i/>
                <w:sz w:val="28"/>
                <w:szCs w:val="28"/>
              </w:rPr>
              <w:t xml:space="preserve">, </w:t>
            </w:r>
            <w:r w:rsidR="006500AF">
              <w:rPr>
                <w:b/>
                <w:i/>
                <w:sz w:val="28"/>
                <w:szCs w:val="28"/>
              </w:rPr>
              <w:t>LJ</w:t>
            </w:r>
            <w:r w:rsidR="00E01585">
              <w:rPr>
                <w:b/>
                <w:i/>
                <w:sz w:val="28"/>
                <w:szCs w:val="28"/>
              </w:rPr>
              <w:t>,</w:t>
            </w:r>
            <w:r w:rsidR="00D97B82">
              <w:rPr>
                <w:b/>
                <w:i/>
                <w:sz w:val="28"/>
                <w:szCs w:val="28"/>
              </w:rPr>
              <w:t xml:space="preserve"> </w:t>
            </w:r>
            <w:r w:rsidR="00D146F2">
              <w:rPr>
                <w:b/>
                <w:i/>
                <w:sz w:val="28"/>
                <w:szCs w:val="28"/>
              </w:rPr>
              <w:t>J</w:t>
            </w:r>
            <w:r w:rsidR="00C84AC4">
              <w:rPr>
                <w:b/>
                <w:i/>
                <w:sz w:val="28"/>
                <w:szCs w:val="28"/>
              </w:rPr>
              <w:t>L</w:t>
            </w:r>
            <w:r w:rsidR="00D146F2">
              <w:rPr>
                <w:b/>
                <w:i/>
                <w:sz w:val="28"/>
                <w:szCs w:val="28"/>
              </w:rPr>
              <w:t xml:space="preserve">, </w:t>
            </w:r>
            <w:r w:rsidR="00A56E10">
              <w:rPr>
                <w:b/>
                <w:i/>
                <w:sz w:val="28"/>
                <w:szCs w:val="28"/>
              </w:rPr>
              <w:t>ASH</w:t>
            </w:r>
            <w:r w:rsidR="00096736">
              <w:rPr>
                <w:b/>
                <w:i/>
                <w:sz w:val="28"/>
                <w:szCs w:val="28"/>
              </w:rPr>
              <w:t>,</w:t>
            </w:r>
            <w:r w:rsidR="003B5E94">
              <w:rPr>
                <w:b/>
                <w:i/>
                <w:sz w:val="28"/>
                <w:szCs w:val="28"/>
              </w:rPr>
              <w:t xml:space="preserve"> SS, JB, TN,</w:t>
            </w:r>
            <w:r w:rsidR="00A56E10">
              <w:rPr>
                <w:b/>
                <w:i/>
                <w:sz w:val="28"/>
                <w:szCs w:val="28"/>
              </w:rPr>
              <w:t xml:space="preserve"> </w:t>
            </w:r>
            <w:r w:rsidR="00D97B82">
              <w:rPr>
                <w:b/>
                <w:i/>
                <w:sz w:val="28"/>
                <w:szCs w:val="28"/>
              </w:rPr>
              <w:t>LA</w:t>
            </w:r>
            <w:r w:rsidR="001A7977">
              <w:rPr>
                <w:b/>
                <w:i/>
                <w:sz w:val="28"/>
                <w:szCs w:val="28"/>
              </w:rPr>
              <w:t>,</w:t>
            </w:r>
            <w:r w:rsidR="006A79CC">
              <w:rPr>
                <w:b/>
                <w:i/>
                <w:sz w:val="28"/>
                <w:szCs w:val="28"/>
              </w:rPr>
              <w:t xml:space="preserve"> </w:t>
            </w:r>
            <w:r w:rsidR="001C68EB">
              <w:rPr>
                <w:b/>
                <w:i/>
                <w:sz w:val="28"/>
                <w:szCs w:val="28"/>
              </w:rPr>
              <w:t xml:space="preserve">KL, </w:t>
            </w:r>
            <w:r w:rsidR="00E01585">
              <w:rPr>
                <w:b/>
                <w:i/>
                <w:sz w:val="28"/>
                <w:szCs w:val="28"/>
              </w:rPr>
              <w:t>LN</w:t>
            </w:r>
            <w:r w:rsidR="00213D9E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1142A" w14:paraId="602EB930" w14:textId="77777777" w:rsidTr="00D2636D">
        <w:trPr>
          <w:trHeight w:val="470"/>
        </w:trPr>
        <w:tc>
          <w:tcPr>
            <w:tcW w:w="4887" w:type="dxa"/>
          </w:tcPr>
          <w:p w14:paraId="2C507E51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Referatnr.:</w:t>
            </w:r>
          </w:p>
        </w:tc>
        <w:tc>
          <w:tcPr>
            <w:tcW w:w="4887" w:type="dxa"/>
          </w:tcPr>
          <w:p w14:paraId="270AB0D6" w14:textId="523C89F5" w:rsidR="00C1142A" w:rsidRPr="00C1142A" w:rsidRDefault="00C1142A" w:rsidP="00D97B82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Fraværende:</w:t>
            </w:r>
            <w:r w:rsidR="00AD01FD">
              <w:rPr>
                <w:b/>
                <w:i/>
                <w:sz w:val="28"/>
                <w:szCs w:val="28"/>
              </w:rPr>
              <w:t xml:space="preserve"> BG</w:t>
            </w:r>
          </w:p>
        </w:tc>
      </w:tr>
    </w:tbl>
    <w:p w14:paraId="7B835028" w14:textId="77777777" w:rsidR="00E425B0" w:rsidRDefault="00E425B0">
      <w:pPr>
        <w:rPr>
          <w:sz w:val="32"/>
          <w:szCs w:val="32"/>
        </w:rPr>
      </w:pPr>
    </w:p>
    <w:p w14:paraId="77A71A0B" w14:textId="30830620" w:rsidR="00E425B0" w:rsidRDefault="005D23B8">
      <w:pPr>
        <w:rPr>
          <w:sz w:val="32"/>
          <w:szCs w:val="32"/>
        </w:rPr>
      </w:pPr>
      <w:r>
        <w:rPr>
          <w:sz w:val="32"/>
          <w:szCs w:val="32"/>
        </w:rPr>
        <w:t xml:space="preserve">Kage: </w:t>
      </w:r>
      <w:r w:rsidR="00B112B7">
        <w:rPr>
          <w:sz w:val="32"/>
          <w:szCs w:val="32"/>
        </w:rPr>
        <w:t>Antje Steen-Hansen</w:t>
      </w:r>
    </w:p>
    <w:p w14:paraId="609F2097" w14:textId="77777777" w:rsidR="00E425B0" w:rsidRDefault="00E425B0">
      <w:pPr>
        <w:rPr>
          <w:sz w:val="32"/>
          <w:szCs w:val="32"/>
        </w:rPr>
      </w:pPr>
    </w:p>
    <w:tbl>
      <w:tblPr>
        <w:tblStyle w:val="Tabel-Gitter"/>
        <w:tblW w:w="9242" w:type="dxa"/>
        <w:tblLook w:val="04A0" w:firstRow="1" w:lastRow="0" w:firstColumn="1" w:lastColumn="0" w:noHBand="0" w:noVBand="1"/>
      </w:tblPr>
      <w:tblGrid>
        <w:gridCol w:w="1030"/>
        <w:gridCol w:w="3494"/>
        <w:gridCol w:w="1661"/>
        <w:gridCol w:w="3057"/>
      </w:tblGrid>
      <w:tr w:rsidR="00402510" w14:paraId="25459353" w14:textId="77777777" w:rsidTr="00402510">
        <w:trPr>
          <w:trHeight w:val="426"/>
        </w:trPr>
        <w:tc>
          <w:tcPr>
            <w:tcW w:w="1030" w:type="dxa"/>
          </w:tcPr>
          <w:p w14:paraId="53B21FCA" w14:textId="77777777" w:rsidR="00DD2789" w:rsidRDefault="00DD2789" w:rsidP="00F91236">
            <w:pPr>
              <w:ind w:right="-824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kt</w:t>
            </w:r>
          </w:p>
        </w:tc>
        <w:tc>
          <w:tcPr>
            <w:tcW w:w="3494" w:type="dxa"/>
          </w:tcPr>
          <w:p w14:paraId="737A678A" w14:textId="77777777" w:rsidR="00DD2789" w:rsidRDefault="00DD27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1661" w:type="dxa"/>
          </w:tcPr>
          <w:p w14:paraId="567E1EF0" w14:textId="77777777" w:rsidR="00DD2789" w:rsidRDefault="00DD27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læg</w:t>
            </w:r>
          </w:p>
        </w:tc>
        <w:tc>
          <w:tcPr>
            <w:tcW w:w="3057" w:type="dxa"/>
          </w:tcPr>
          <w:p w14:paraId="3F75CCFB" w14:textId="77777777" w:rsidR="00DD2789" w:rsidRDefault="00DD27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luttet/referat</w:t>
            </w:r>
          </w:p>
        </w:tc>
      </w:tr>
      <w:tr w:rsidR="00402510" w:rsidRPr="009263F1" w14:paraId="71A91E0B" w14:textId="77777777" w:rsidTr="00402510">
        <w:trPr>
          <w:trHeight w:val="975"/>
        </w:trPr>
        <w:tc>
          <w:tcPr>
            <w:tcW w:w="1030" w:type="dxa"/>
          </w:tcPr>
          <w:p w14:paraId="79319E55" w14:textId="77777777" w:rsidR="00DD2789" w:rsidRPr="00CD39D9" w:rsidRDefault="00DD2789">
            <w:pPr>
              <w:rPr>
                <w:b/>
                <w:sz w:val="28"/>
                <w:szCs w:val="28"/>
              </w:rPr>
            </w:pPr>
          </w:p>
          <w:p w14:paraId="7F941225" w14:textId="77777777" w:rsidR="00DD2789" w:rsidRPr="00CD39D9" w:rsidRDefault="00DD2789" w:rsidP="00CC0DF3">
            <w:pPr>
              <w:jc w:val="center"/>
              <w:rPr>
                <w:b/>
                <w:sz w:val="28"/>
                <w:szCs w:val="28"/>
              </w:rPr>
            </w:pPr>
            <w:r w:rsidRPr="00CD39D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94" w:type="dxa"/>
          </w:tcPr>
          <w:p w14:paraId="121D4791" w14:textId="77777777" w:rsidR="00013529" w:rsidRDefault="003B5E94" w:rsidP="00013529">
            <w:pPr>
              <w:rPr>
                <w:b/>
                <w:sz w:val="28"/>
                <w:szCs w:val="28"/>
              </w:rPr>
            </w:pPr>
            <w:r w:rsidRPr="00013529">
              <w:rPr>
                <w:b/>
                <w:sz w:val="28"/>
                <w:szCs w:val="28"/>
              </w:rPr>
              <w:t xml:space="preserve"> </w:t>
            </w:r>
            <w:r w:rsidR="00013529" w:rsidRPr="006500AF">
              <w:rPr>
                <w:b/>
                <w:sz w:val="28"/>
                <w:szCs w:val="28"/>
              </w:rPr>
              <w:t>Nyt fra ledelsen</w:t>
            </w:r>
          </w:p>
          <w:p w14:paraId="084F4F8F" w14:textId="77777777" w:rsidR="00013529" w:rsidRPr="00A56E10" w:rsidRDefault="00013529" w:rsidP="00013529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56E10">
              <w:rPr>
                <w:sz w:val="28"/>
                <w:szCs w:val="28"/>
              </w:rPr>
              <w:t xml:space="preserve">Skole </w:t>
            </w:r>
          </w:p>
          <w:p w14:paraId="1E172D7C" w14:textId="65ABD82B" w:rsidR="003B5E94" w:rsidRPr="00013529" w:rsidRDefault="00013529" w:rsidP="00013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   </w:t>
            </w:r>
            <w:r w:rsidRPr="00DA1078">
              <w:rPr>
                <w:sz w:val="28"/>
                <w:szCs w:val="28"/>
              </w:rPr>
              <w:t>Børnehuset</w:t>
            </w:r>
          </w:p>
          <w:p w14:paraId="7AB3CF05" w14:textId="1C6952F5" w:rsidR="00DD2789" w:rsidRPr="003B5E94" w:rsidRDefault="00DD2789" w:rsidP="003B5E94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7E765C0D" w14:textId="29613705" w:rsidR="00DD2789" w:rsidRDefault="00013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/BG</w:t>
            </w:r>
          </w:p>
          <w:p w14:paraId="1DB64CDF" w14:textId="77777777" w:rsidR="00DD2789" w:rsidRPr="009263F1" w:rsidRDefault="00DD2789">
            <w:pPr>
              <w:rPr>
                <w:sz w:val="28"/>
                <w:szCs w:val="28"/>
              </w:rPr>
            </w:pPr>
          </w:p>
        </w:tc>
        <w:tc>
          <w:tcPr>
            <w:tcW w:w="3057" w:type="dxa"/>
          </w:tcPr>
          <w:p w14:paraId="399A8BF4" w14:textId="30E54522" w:rsidR="00E344B4" w:rsidRDefault="00E34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</w:t>
            </w:r>
            <w:r w:rsidR="0019498D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orienterede om pedellens opgaver, herunder om den daglige planlægning og prioritering. Også ift. fokus på vedligehold af udenomsarealer, eks. græsslåning, hækklipning, fejning og oprydning.</w:t>
            </w:r>
          </w:p>
          <w:p w14:paraId="1CEA4D3E" w14:textId="6415820F" w:rsidR="00E344B4" w:rsidRDefault="00ED1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er blev orienteret om elevsituationen, hvor der pt. ses en nedgang, </w:t>
            </w:r>
            <w:r w:rsidR="00E0025D">
              <w:rPr>
                <w:sz w:val="28"/>
                <w:szCs w:val="28"/>
              </w:rPr>
              <w:t>samt</w:t>
            </w:r>
            <w:r>
              <w:rPr>
                <w:sz w:val="28"/>
                <w:szCs w:val="28"/>
              </w:rPr>
              <w:t xml:space="preserve"> om forventningerne til elevtallet det kommende skoleår</w:t>
            </w:r>
            <w:r w:rsidR="00E0025D">
              <w:rPr>
                <w:sz w:val="28"/>
                <w:szCs w:val="28"/>
              </w:rPr>
              <w:t xml:space="preserve"> og om forventet oprettelse af 0. og 9. klassetrin igen.</w:t>
            </w:r>
          </w:p>
          <w:p w14:paraId="17F45DEE" w14:textId="77777777" w:rsidR="00ED1907" w:rsidRDefault="00ED1907">
            <w:pPr>
              <w:rPr>
                <w:sz w:val="28"/>
                <w:szCs w:val="28"/>
              </w:rPr>
            </w:pPr>
          </w:p>
          <w:p w14:paraId="5B372A92" w14:textId="723ED9A8" w:rsidR="0019498D" w:rsidRDefault="00E34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01FD">
              <w:rPr>
                <w:sz w:val="28"/>
                <w:szCs w:val="28"/>
              </w:rPr>
              <w:t>B</w:t>
            </w:r>
            <w:r w:rsidR="0019498D">
              <w:rPr>
                <w:sz w:val="28"/>
                <w:szCs w:val="28"/>
              </w:rPr>
              <w:t>G</w:t>
            </w:r>
            <w:r w:rsidR="00AD01FD">
              <w:rPr>
                <w:sz w:val="28"/>
                <w:szCs w:val="28"/>
              </w:rPr>
              <w:t xml:space="preserve"> havde lavet en skriftlig orientering som L</w:t>
            </w:r>
            <w:r w:rsidR="0019498D">
              <w:rPr>
                <w:sz w:val="28"/>
                <w:szCs w:val="28"/>
              </w:rPr>
              <w:t xml:space="preserve">N </w:t>
            </w:r>
            <w:r w:rsidR="00AD01FD">
              <w:rPr>
                <w:sz w:val="28"/>
                <w:szCs w:val="28"/>
              </w:rPr>
              <w:t>fremlagde. Børnehuset prøver så godt som muligt at klare situationen</w:t>
            </w:r>
            <w:r w:rsidR="00C40C22">
              <w:rPr>
                <w:sz w:val="28"/>
                <w:szCs w:val="28"/>
              </w:rPr>
              <w:t xml:space="preserve">, </w:t>
            </w:r>
            <w:r w:rsidR="00C40C22">
              <w:rPr>
                <w:sz w:val="28"/>
                <w:szCs w:val="28"/>
              </w:rPr>
              <w:lastRenderedPageBreak/>
              <w:t xml:space="preserve">herunder ift. </w:t>
            </w:r>
            <w:proofErr w:type="spellStart"/>
            <w:r w:rsidR="00C40C22">
              <w:rPr>
                <w:sz w:val="28"/>
                <w:szCs w:val="28"/>
              </w:rPr>
              <w:t>coronarestriktioner</w:t>
            </w:r>
            <w:proofErr w:type="spellEnd"/>
            <w:r w:rsidR="00C40C22">
              <w:rPr>
                <w:sz w:val="28"/>
                <w:szCs w:val="28"/>
              </w:rPr>
              <w:t xml:space="preserve">, </w:t>
            </w:r>
            <w:r w:rsidR="00AD01FD">
              <w:rPr>
                <w:sz w:val="28"/>
                <w:szCs w:val="28"/>
              </w:rPr>
              <w:t xml:space="preserve">trods personalemangel. </w:t>
            </w:r>
          </w:p>
          <w:p w14:paraId="75AFBB15" w14:textId="474272B3" w:rsidR="00DD2789" w:rsidRPr="009263F1" w:rsidRDefault="00AD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r gang i ansættelsesproces til pædagogstilling.</w:t>
            </w:r>
          </w:p>
        </w:tc>
      </w:tr>
      <w:tr w:rsidR="00402510" w:rsidRPr="009263F1" w14:paraId="2A3E5C7F" w14:textId="77777777" w:rsidTr="00402510">
        <w:trPr>
          <w:trHeight w:val="975"/>
        </w:trPr>
        <w:tc>
          <w:tcPr>
            <w:tcW w:w="1030" w:type="dxa"/>
          </w:tcPr>
          <w:p w14:paraId="7FF2914A" w14:textId="77777777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</w:p>
          <w:p w14:paraId="17BCC97C" w14:textId="77777777" w:rsidR="003B5E94" w:rsidRPr="00CD39D9" w:rsidRDefault="003B5E94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94" w:type="dxa"/>
          </w:tcPr>
          <w:p w14:paraId="7C5F30D1" w14:textId="2CDC3D82" w:rsidR="003B5E94" w:rsidRPr="00013529" w:rsidRDefault="0055418A" w:rsidP="003B5E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yt skoleår/ </w:t>
            </w:r>
            <w:r w:rsidR="00013529" w:rsidRPr="00013529">
              <w:rPr>
                <w:b/>
                <w:bCs/>
                <w:sz w:val="28"/>
                <w:szCs w:val="28"/>
              </w:rPr>
              <w:t>Personalesituationen</w:t>
            </w:r>
          </w:p>
          <w:p w14:paraId="664C6249" w14:textId="77777777" w:rsidR="00013529" w:rsidRDefault="00013529" w:rsidP="00013529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tagelse i kommende samtaler</w:t>
            </w:r>
          </w:p>
          <w:p w14:paraId="14096826" w14:textId="092EDFCD" w:rsidR="000A45E3" w:rsidRPr="00013529" w:rsidRDefault="000A45E3" w:rsidP="000A45E3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14:paraId="729E216D" w14:textId="0841A7F4" w:rsidR="003B5E94" w:rsidRPr="009263F1" w:rsidRDefault="00013529" w:rsidP="003B5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</w:tc>
        <w:tc>
          <w:tcPr>
            <w:tcW w:w="3057" w:type="dxa"/>
          </w:tcPr>
          <w:p w14:paraId="34D7EE11" w14:textId="01DDA9F7" w:rsidR="003B5E94" w:rsidRDefault="00AD01FD" w:rsidP="003B5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19498D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 xml:space="preserve"> deltager i samtaler vedr. pædagogstilling i Børnehaven og børnehaveklasseleder til skolen.</w:t>
            </w:r>
          </w:p>
          <w:p w14:paraId="37754E01" w14:textId="5A8F51D0" w:rsidR="00AD01FD" w:rsidRPr="000A228C" w:rsidRDefault="00AD01FD" w:rsidP="003B5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19498D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deltager i samtaler vedr. dansk</w:t>
            </w:r>
            <w:r w:rsidR="001949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/musiklærer.</w:t>
            </w:r>
          </w:p>
        </w:tc>
      </w:tr>
      <w:tr w:rsidR="00402510" w:rsidRPr="009263F1" w14:paraId="5DD69259" w14:textId="77777777" w:rsidTr="00402510">
        <w:trPr>
          <w:trHeight w:val="1096"/>
        </w:trPr>
        <w:tc>
          <w:tcPr>
            <w:tcW w:w="1030" w:type="dxa"/>
          </w:tcPr>
          <w:p w14:paraId="550C5096" w14:textId="77777777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14:paraId="0A515E85" w14:textId="4227CDCD" w:rsidR="003B5E94" w:rsidRPr="00CD39D9" w:rsidRDefault="003B5E94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94" w:type="dxa"/>
          </w:tcPr>
          <w:p w14:paraId="729E87EE" w14:textId="77777777" w:rsidR="00013529" w:rsidRDefault="00013529" w:rsidP="000135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issionsfest</w:t>
            </w:r>
          </w:p>
          <w:p w14:paraId="1F2E4626" w14:textId="10E65436" w:rsidR="003B5E94" w:rsidRPr="00612650" w:rsidRDefault="003B5E94" w:rsidP="003B5E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1" w:type="dxa"/>
          </w:tcPr>
          <w:p w14:paraId="0DC9A02C" w14:textId="3DB7CD09" w:rsidR="003B5E94" w:rsidRDefault="00013529" w:rsidP="003B5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  <w:tc>
          <w:tcPr>
            <w:tcW w:w="3057" w:type="dxa"/>
          </w:tcPr>
          <w:p w14:paraId="109BD3F3" w14:textId="110B2E74" w:rsidR="00716147" w:rsidRDefault="00AD01FD" w:rsidP="00AD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per bestiller mad fra Cafeteriakroen og drikkevarer mv. fra købmanden.</w:t>
            </w:r>
          </w:p>
          <w:p w14:paraId="476C3D6D" w14:textId="48463431" w:rsidR="00716147" w:rsidRDefault="00716147" w:rsidP="00AD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el sætter borde og stole op i Sognegården.</w:t>
            </w:r>
          </w:p>
          <w:p w14:paraId="0B12731B" w14:textId="0BA09917" w:rsidR="003B5E94" w:rsidRPr="00AD01FD" w:rsidRDefault="00AD01FD" w:rsidP="00AD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19498D">
              <w:rPr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 xml:space="preserve"> og T</w:t>
            </w:r>
            <w:r w:rsidR="0019498D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 står for borddækning, servering og oprydning. L</w:t>
            </w:r>
            <w:r w:rsidR="0019498D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 xml:space="preserve"> og R</w:t>
            </w:r>
            <w:r w:rsidR="0019498D">
              <w:rPr>
                <w:sz w:val="28"/>
                <w:szCs w:val="28"/>
              </w:rPr>
              <w:t xml:space="preserve">H </w:t>
            </w:r>
            <w:r>
              <w:rPr>
                <w:sz w:val="28"/>
                <w:szCs w:val="28"/>
              </w:rPr>
              <w:t>hjælper til med oprydning.</w:t>
            </w:r>
          </w:p>
        </w:tc>
      </w:tr>
      <w:tr w:rsidR="00402510" w:rsidRPr="009263F1" w14:paraId="497383DF" w14:textId="77777777" w:rsidTr="00402510">
        <w:trPr>
          <w:trHeight w:val="1096"/>
        </w:trPr>
        <w:tc>
          <w:tcPr>
            <w:tcW w:w="1030" w:type="dxa"/>
          </w:tcPr>
          <w:p w14:paraId="795ECD1D" w14:textId="77777777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</w:p>
          <w:p w14:paraId="6081216A" w14:textId="4A3549D8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94" w:type="dxa"/>
          </w:tcPr>
          <w:p w14:paraId="3029E57D" w14:textId="6126117C" w:rsidR="003B5E94" w:rsidRDefault="00013529" w:rsidP="003B5E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ering </w:t>
            </w:r>
            <w:proofErr w:type="spellStart"/>
            <w:r>
              <w:rPr>
                <w:b/>
                <w:sz w:val="28"/>
                <w:szCs w:val="28"/>
              </w:rPr>
              <w:t>arbejds</w:t>
            </w:r>
            <w:proofErr w:type="spellEnd"/>
            <w:r>
              <w:rPr>
                <w:b/>
                <w:sz w:val="28"/>
                <w:szCs w:val="28"/>
              </w:rPr>
              <w:t>-lørdag</w:t>
            </w:r>
          </w:p>
          <w:p w14:paraId="54EBBBAB" w14:textId="529819FD" w:rsidR="00013529" w:rsidRDefault="00013529" w:rsidP="003B5E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1" w:type="dxa"/>
          </w:tcPr>
          <w:p w14:paraId="6BAD9B5C" w14:textId="2782882E" w:rsidR="003B5E94" w:rsidRDefault="00013529" w:rsidP="003B5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  <w:tc>
          <w:tcPr>
            <w:tcW w:w="3057" w:type="dxa"/>
          </w:tcPr>
          <w:p w14:paraId="7E2E189F" w14:textId="64D01A87" w:rsidR="003B5E94" w:rsidRPr="00AD01FD" w:rsidRDefault="00716147" w:rsidP="00AD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løb fint, og nåede det meste jf. planen.</w:t>
            </w:r>
            <w:r w:rsidR="00AD01FD">
              <w:rPr>
                <w:sz w:val="28"/>
                <w:szCs w:val="28"/>
              </w:rPr>
              <w:t xml:space="preserve"> Mangler dog malerarbejde.</w:t>
            </w:r>
          </w:p>
        </w:tc>
      </w:tr>
      <w:tr w:rsidR="00402510" w:rsidRPr="009263F1" w14:paraId="60FD49BC" w14:textId="77777777" w:rsidTr="00402510">
        <w:trPr>
          <w:trHeight w:val="1096"/>
        </w:trPr>
        <w:tc>
          <w:tcPr>
            <w:tcW w:w="1030" w:type="dxa"/>
          </w:tcPr>
          <w:p w14:paraId="2FB14C15" w14:textId="77777777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</w:p>
          <w:p w14:paraId="26038317" w14:textId="592AB282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494" w:type="dxa"/>
          </w:tcPr>
          <w:p w14:paraId="6965A984" w14:textId="77777777" w:rsidR="003B5E94" w:rsidRDefault="00013529" w:rsidP="003B5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ering forældre-</w:t>
            </w:r>
          </w:p>
          <w:p w14:paraId="6FC8DD59" w14:textId="2C1F53C4" w:rsidR="00013529" w:rsidRPr="00013529" w:rsidRDefault="00013529" w:rsidP="003B5E94">
            <w:pPr>
              <w:rPr>
                <w:b/>
                <w:bCs/>
                <w:sz w:val="28"/>
                <w:szCs w:val="28"/>
              </w:rPr>
            </w:pPr>
            <w:r w:rsidRPr="00013529">
              <w:rPr>
                <w:b/>
                <w:bCs/>
                <w:sz w:val="28"/>
                <w:szCs w:val="28"/>
              </w:rPr>
              <w:t>henvendelse</w:t>
            </w:r>
          </w:p>
        </w:tc>
        <w:tc>
          <w:tcPr>
            <w:tcW w:w="1661" w:type="dxa"/>
          </w:tcPr>
          <w:p w14:paraId="4D2495A9" w14:textId="6F1C3EC7" w:rsidR="003B5E94" w:rsidRDefault="00013529" w:rsidP="003B5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  <w:tc>
          <w:tcPr>
            <w:tcW w:w="3057" w:type="dxa"/>
          </w:tcPr>
          <w:p w14:paraId="0F8E4BC4" w14:textId="6C475E8A" w:rsidR="003B5E94" w:rsidRPr="00552FAA" w:rsidRDefault="00552FAA" w:rsidP="00552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9498D">
              <w:rPr>
                <w:sz w:val="28"/>
                <w:szCs w:val="28"/>
              </w:rPr>
              <w:t xml:space="preserve">H, </w:t>
            </w:r>
            <w:r w:rsidR="00D967F7">
              <w:rPr>
                <w:sz w:val="28"/>
                <w:szCs w:val="28"/>
              </w:rPr>
              <w:t>L</w:t>
            </w:r>
            <w:r w:rsidR="0019498D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 xml:space="preserve"> og ledelsen har haft en dialog med</w:t>
            </w:r>
            <w:r w:rsidR="00C40C22">
              <w:rPr>
                <w:sz w:val="28"/>
                <w:szCs w:val="28"/>
              </w:rPr>
              <w:t xml:space="preserve"> de pågældende</w:t>
            </w:r>
            <w:r>
              <w:rPr>
                <w:sz w:val="28"/>
                <w:szCs w:val="28"/>
              </w:rPr>
              <w:t xml:space="preserve"> forældre </w:t>
            </w:r>
            <w:r w:rsidR="00C40C22">
              <w:rPr>
                <w:sz w:val="28"/>
                <w:szCs w:val="28"/>
              </w:rPr>
              <w:t>bag</w:t>
            </w:r>
            <w:r>
              <w:rPr>
                <w:sz w:val="28"/>
                <w:szCs w:val="28"/>
              </w:rPr>
              <w:t xml:space="preserve"> henvendelsen. Der gøres ikke mere ved sagen for nuværende.</w:t>
            </w:r>
          </w:p>
        </w:tc>
      </w:tr>
      <w:tr w:rsidR="00402510" w:rsidRPr="009263F1" w14:paraId="254BD37A" w14:textId="77777777" w:rsidTr="00402510">
        <w:trPr>
          <w:trHeight w:val="975"/>
        </w:trPr>
        <w:tc>
          <w:tcPr>
            <w:tcW w:w="1030" w:type="dxa"/>
            <w:tcBorders>
              <w:bottom w:val="single" w:sz="4" w:space="0" w:color="auto"/>
            </w:tcBorders>
          </w:tcPr>
          <w:p w14:paraId="3F8B1772" w14:textId="77777777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</w:p>
          <w:p w14:paraId="7FD7B222" w14:textId="220B2386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1792BB1C" w14:textId="77777777" w:rsidR="003B5E94" w:rsidRDefault="000A45E3" w:rsidP="003B5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tyrelsens arbejde</w:t>
            </w:r>
          </w:p>
          <w:p w14:paraId="6B8A0D9E" w14:textId="1B785024" w:rsidR="000A45E3" w:rsidRPr="000A45E3" w:rsidRDefault="000A45E3" w:rsidP="000A45E3">
            <w:pPr>
              <w:pStyle w:val="Listeafsnit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A45E3">
              <w:rPr>
                <w:bCs/>
                <w:sz w:val="28"/>
                <w:szCs w:val="28"/>
              </w:rPr>
              <w:t>Mailkorrespondance</w:t>
            </w:r>
          </w:p>
          <w:p w14:paraId="06D2592C" w14:textId="77777777" w:rsidR="000A45E3" w:rsidRPr="000A45E3" w:rsidRDefault="000A45E3" w:rsidP="000A45E3">
            <w:pPr>
              <w:pStyle w:val="Listeafsnit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0A45E3">
              <w:rPr>
                <w:bCs/>
                <w:sz w:val="28"/>
                <w:szCs w:val="28"/>
              </w:rPr>
              <w:t>Tavshedspligt</w:t>
            </w:r>
          </w:p>
          <w:p w14:paraId="4AFB73DF" w14:textId="16898A30" w:rsidR="00402510" w:rsidRDefault="00402510" w:rsidP="00402510">
            <w:pPr>
              <w:pStyle w:val="Listeafsnit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02510">
              <w:rPr>
                <w:bCs/>
                <w:sz w:val="28"/>
                <w:szCs w:val="28"/>
              </w:rPr>
              <w:t>Positiv omtale</w:t>
            </w:r>
          </w:p>
          <w:p w14:paraId="35871AFF" w14:textId="429E4B1D" w:rsidR="00402510" w:rsidRPr="00402510" w:rsidRDefault="00402510" w:rsidP="00402510">
            <w:pPr>
              <w:pStyle w:val="Listeafsnit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ørne/forældresager</w:t>
            </w:r>
          </w:p>
          <w:p w14:paraId="10D9CB2D" w14:textId="14A90515" w:rsidR="000A45E3" w:rsidRPr="000A45E3" w:rsidRDefault="000A45E3" w:rsidP="000A45E3">
            <w:pPr>
              <w:pStyle w:val="Listeafsnit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E54248A" w14:textId="2EE7F3D7" w:rsidR="003B5E94" w:rsidRDefault="000A45E3" w:rsidP="003B5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652F4318" w14:textId="77777777" w:rsidR="0019498D" w:rsidRDefault="0019498D" w:rsidP="0019498D">
            <w:pPr>
              <w:rPr>
                <w:sz w:val="28"/>
                <w:szCs w:val="28"/>
              </w:rPr>
            </w:pPr>
            <w:r w:rsidRPr="0019498D">
              <w:rPr>
                <w:sz w:val="28"/>
                <w:szCs w:val="28"/>
              </w:rPr>
              <w:t xml:space="preserve">Procedure ift. korrespondance aftales internt. </w:t>
            </w:r>
          </w:p>
          <w:p w14:paraId="5F145330" w14:textId="33A9A790" w:rsidR="00883968" w:rsidRPr="0019498D" w:rsidRDefault="0019498D" w:rsidP="001949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L</w:t>
            </w:r>
            <w:r w:rsidRPr="0019498D">
              <w:rPr>
                <w:sz w:val="28"/>
                <w:szCs w:val="28"/>
              </w:rPr>
              <w:t>og</w:t>
            </w:r>
            <w:proofErr w:type="spellEnd"/>
            <w:r w:rsidRPr="0019498D">
              <w:rPr>
                <w:sz w:val="28"/>
                <w:szCs w:val="28"/>
              </w:rPr>
              <w:t xml:space="preserve"> BH tilføjes som administratorer på skolens facebookside.</w:t>
            </w:r>
          </w:p>
          <w:p w14:paraId="4D0A7588" w14:textId="76802137" w:rsidR="003B5E94" w:rsidRPr="00E57633" w:rsidRDefault="003B5E94" w:rsidP="00E57633">
            <w:pPr>
              <w:pStyle w:val="Listeafsni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</w:tr>
      <w:tr w:rsidR="00402510" w:rsidRPr="009263F1" w14:paraId="4F657174" w14:textId="77777777" w:rsidTr="00402510">
        <w:trPr>
          <w:trHeight w:val="975"/>
        </w:trPr>
        <w:tc>
          <w:tcPr>
            <w:tcW w:w="1030" w:type="dxa"/>
            <w:tcBorders>
              <w:bottom w:val="single" w:sz="4" w:space="0" w:color="auto"/>
            </w:tcBorders>
          </w:tcPr>
          <w:p w14:paraId="7AC7D4FA" w14:textId="77777777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</w:p>
          <w:p w14:paraId="17FE0DC0" w14:textId="1BA5619F" w:rsidR="003B5E94" w:rsidRDefault="00402510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B5E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7EB866E6" w14:textId="77777777" w:rsidR="003B5E94" w:rsidRDefault="003B5E94" w:rsidP="003B5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uelt</w:t>
            </w:r>
          </w:p>
          <w:p w14:paraId="08623693" w14:textId="4A2D306F" w:rsidR="003B5E94" w:rsidRPr="00FE57FF" w:rsidRDefault="003B5E94" w:rsidP="003B5E94">
            <w:pPr>
              <w:rPr>
                <w:bCs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13CCC13" w14:textId="1378C031" w:rsidR="003B5E94" w:rsidRDefault="00402510" w:rsidP="003B5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146DB27F" w14:textId="77777777" w:rsidR="003B5E94" w:rsidRPr="000A228C" w:rsidRDefault="003B5E94" w:rsidP="003B5E94">
            <w:pPr>
              <w:pStyle w:val="Listeafsnit"/>
              <w:rPr>
                <w:sz w:val="28"/>
                <w:szCs w:val="28"/>
              </w:rPr>
            </w:pPr>
          </w:p>
        </w:tc>
      </w:tr>
    </w:tbl>
    <w:p w14:paraId="49BA1021" w14:textId="77777777" w:rsidR="00BB79DD" w:rsidRDefault="00BB79DD" w:rsidP="009A3614">
      <w:pPr>
        <w:rPr>
          <w:sz w:val="28"/>
          <w:szCs w:val="28"/>
        </w:rPr>
      </w:pPr>
    </w:p>
    <w:p w14:paraId="0209AA25" w14:textId="77777777" w:rsidR="00BB79DD" w:rsidRDefault="00BB79DD" w:rsidP="009A3614">
      <w:pPr>
        <w:rPr>
          <w:sz w:val="28"/>
          <w:szCs w:val="28"/>
        </w:rPr>
      </w:pPr>
    </w:p>
    <w:p w14:paraId="47D0ECFC" w14:textId="77777777" w:rsidR="00847623" w:rsidRDefault="00847623" w:rsidP="009A3614">
      <w:pPr>
        <w:rPr>
          <w:sz w:val="28"/>
          <w:szCs w:val="28"/>
        </w:rPr>
      </w:pPr>
    </w:p>
    <w:p w14:paraId="35206B72" w14:textId="77777777" w:rsidR="00847623" w:rsidRDefault="00847623" w:rsidP="009A3614">
      <w:pPr>
        <w:rPr>
          <w:sz w:val="28"/>
          <w:szCs w:val="28"/>
        </w:rPr>
      </w:pPr>
    </w:p>
    <w:p w14:paraId="497BBFB2" w14:textId="77777777" w:rsidR="00847623" w:rsidRDefault="00847623" w:rsidP="009A3614">
      <w:pPr>
        <w:rPr>
          <w:sz w:val="28"/>
          <w:szCs w:val="28"/>
        </w:rPr>
      </w:pPr>
    </w:p>
    <w:p w14:paraId="2B75F2CC" w14:textId="77777777" w:rsidR="00847623" w:rsidRDefault="00847623" w:rsidP="009A3614">
      <w:pPr>
        <w:rPr>
          <w:sz w:val="28"/>
          <w:szCs w:val="28"/>
        </w:rPr>
      </w:pPr>
    </w:p>
    <w:p w14:paraId="66F03B7F" w14:textId="77777777" w:rsidR="00847623" w:rsidRDefault="00847623" w:rsidP="009A3614">
      <w:pPr>
        <w:rPr>
          <w:sz w:val="28"/>
          <w:szCs w:val="28"/>
        </w:rPr>
      </w:pPr>
    </w:p>
    <w:p w14:paraId="29276A9A" w14:textId="77777777" w:rsidR="00C1142A" w:rsidRDefault="00C1142A" w:rsidP="009A3614">
      <w:pPr>
        <w:rPr>
          <w:sz w:val="32"/>
          <w:szCs w:val="32"/>
        </w:rPr>
      </w:pPr>
      <w:r w:rsidRPr="009263F1">
        <w:rPr>
          <w:sz w:val="28"/>
          <w:szCs w:val="28"/>
        </w:rPr>
        <w:t>Godkendelse af referat</w:t>
      </w:r>
      <w:r w:rsidRPr="009263F1">
        <w:rPr>
          <w:sz w:val="28"/>
          <w:szCs w:val="28"/>
        </w:rPr>
        <w:tab/>
      </w:r>
      <w:r w:rsidRPr="009263F1">
        <w:rPr>
          <w:sz w:val="28"/>
          <w:szCs w:val="28"/>
        </w:rPr>
        <w:tab/>
      </w:r>
      <w:r>
        <w:rPr>
          <w:sz w:val="32"/>
          <w:szCs w:val="32"/>
        </w:rPr>
        <w:t>Dato:_____________________</w:t>
      </w:r>
    </w:p>
    <w:p w14:paraId="68316C43" w14:textId="77777777" w:rsidR="009A3614" w:rsidRDefault="009A3614">
      <w:pPr>
        <w:rPr>
          <w:sz w:val="32"/>
          <w:szCs w:val="32"/>
        </w:rPr>
      </w:pPr>
    </w:p>
    <w:p w14:paraId="4B1329C5" w14:textId="77777777" w:rsidR="00576B5A" w:rsidRDefault="00576B5A">
      <w:pPr>
        <w:rPr>
          <w:sz w:val="32"/>
          <w:szCs w:val="32"/>
        </w:rPr>
      </w:pPr>
    </w:p>
    <w:p w14:paraId="73D5876A" w14:textId="77777777" w:rsidR="00C1142A" w:rsidRPr="00F91236" w:rsidRDefault="00C1142A">
      <w:pPr>
        <w:rPr>
          <w:sz w:val="32"/>
          <w:szCs w:val="32"/>
        </w:rPr>
      </w:pPr>
    </w:p>
    <w:sectPr w:rsidR="00C1142A" w:rsidRPr="00F91236" w:rsidSect="00C1142A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3B4B"/>
    <w:multiLevelType w:val="hybridMultilevel"/>
    <w:tmpl w:val="D3725388"/>
    <w:lvl w:ilvl="0" w:tplc="89E6A5D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633C"/>
    <w:multiLevelType w:val="hybridMultilevel"/>
    <w:tmpl w:val="2F9846AE"/>
    <w:lvl w:ilvl="0" w:tplc="797018F0">
      <w:start w:val="1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4ED632BE"/>
    <w:multiLevelType w:val="hybridMultilevel"/>
    <w:tmpl w:val="E0ACA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05637"/>
    <w:multiLevelType w:val="hybridMultilevel"/>
    <w:tmpl w:val="77404D82"/>
    <w:lvl w:ilvl="0" w:tplc="C1F43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0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8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2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C0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0D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0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29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791929"/>
    <w:multiLevelType w:val="hybridMultilevel"/>
    <w:tmpl w:val="24DEAE74"/>
    <w:lvl w:ilvl="0" w:tplc="17A0D2F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E51E2"/>
    <w:multiLevelType w:val="hybridMultilevel"/>
    <w:tmpl w:val="603E9F4C"/>
    <w:lvl w:ilvl="0" w:tplc="B35C741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1EBD"/>
    <w:multiLevelType w:val="hybridMultilevel"/>
    <w:tmpl w:val="DFF0B79C"/>
    <w:lvl w:ilvl="0" w:tplc="1862EB7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879A2"/>
    <w:multiLevelType w:val="hybridMultilevel"/>
    <w:tmpl w:val="17E04C8C"/>
    <w:lvl w:ilvl="0" w:tplc="79C87F60">
      <w:start w:val="2"/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C691C77"/>
    <w:multiLevelType w:val="hybridMultilevel"/>
    <w:tmpl w:val="D69CC76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6"/>
    <w:rsid w:val="0000085F"/>
    <w:rsid w:val="00002DB3"/>
    <w:rsid w:val="00004D06"/>
    <w:rsid w:val="00007828"/>
    <w:rsid w:val="00011F2E"/>
    <w:rsid w:val="00013529"/>
    <w:rsid w:val="00021AB7"/>
    <w:rsid w:val="000262A2"/>
    <w:rsid w:val="00030BB7"/>
    <w:rsid w:val="00034575"/>
    <w:rsid w:val="00036E7A"/>
    <w:rsid w:val="000412F3"/>
    <w:rsid w:val="0004190F"/>
    <w:rsid w:val="00042AD7"/>
    <w:rsid w:val="00050F29"/>
    <w:rsid w:val="00051622"/>
    <w:rsid w:val="000551E5"/>
    <w:rsid w:val="000824DD"/>
    <w:rsid w:val="000855A9"/>
    <w:rsid w:val="00085B20"/>
    <w:rsid w:val="00092820"/>
    <w:rsid w:val="00096736"/>
    <w:rsid w:val="000A1D33"/>
    <w:rsid w:val="000A228C"/>
    <w:rsid w:val="000A45E3"/>
    <w:rsid w:val="000D62DE"/>
    <w:rsid w:val="000E1663"/>
    <w:rsid w:val="00101663"/>
    <w:rsid w:val="00111E23"/>
    <w:rsid w:val="00113A74"/>
    <w:rsid w:val="00114EE3"/>
    <w:rsid w:val="001151E1"/>
    <w:rsid w:val="00121C57"/>
    <w:rsid w:val="0012519F"/>
    <w:rsid w:val="00144A10"/>
    <w:rsid w:val="001471DB"/>
    <w:rsid w:val="001570AC"/>
    <w:rsid w:val="00164276"/>
    <w:rsid w:val="0016651B"/>
    <w:rsid w:val="001700C7"/>
    <w:rsid w:val="00187DCB"/>
    <w:rsid w:val="0019498D"/>
    <w:rsid w:val="001A046A"/>
    <w:rsid w:val="001A6FB0"/>
    <w:rsid w:val="001A7977"/>
    <w:rsid w:val="001C0324"/>
    <w:rsid w:val="001C68EB"/>
    <w:rsid w:val="001E1406"/>
    <w:rsid w:val="00203A3F"/>
    <w:rsid w:val="002129E2"/>
    <w:rsid w:val="00213D9E"/>
    <w:rsid w:val="0021549B"/>
    <w:rsid w:val="00222CCA"/>
    <w:rsid w:val="00256B32"/>
    <w:rsid w:val="002729E8"/>
    <w:rsid w:val="00274CE3"/>
    <w:rsid w:val="002827EF"/>
    <w:rsid w:val="002A1A9D"/>
    <w:rsid w:val="002A3DC8"/>
    <w:rsid w:val="002C4F52"/>
    <w:rsid w:val="002D07A1"/>
    <w:rsid w:val="002E4BDA"/>
    <w:rsid w:val="002F5FDF"/>
    <w:rsid w:val="00333836"/>
    <w:rsid w:val="00333A11"/>
    <w:rsid w:val="003429AA"/>
    <w:rsid w:val="00345E69"/>
    <w:rsid w:val="00360E9B"/>
    <w:rsid w:val="00377E13"/>
    <w:rsid w:val="00383126"/>
    <w:rsid w:val="0039277E"/>
    <w:rsid w:val="003B48E2"/>
    <w:rsid w:val="003B5E94"/>
    <w:rsid w:val="003B6FF8"/>
    <w:rsid w:val="003C2E3A"/>
    <w:rsid w:val="003D623B"/>
    <w:rsid w:val="003D6383"/>
    <w:rsid w:val="003E51A3"/>
    <w:rsid w:val="00402510"/>
    <w:rsid w:val="0041029A"/>
    <w:rsid w:val="004112C9"/>
    <w:rsid w:val="00421BE9"/>
    <w:rsid w:val="004458C3"/>
    <w:rsid w:val="004B11DD"/>
    <w:rsid w:val="004C0EF1"/>
    <w:rsid w:val="004C41A3"/>
    <w:rsid w:val="004C73A1"/>
    <w:rsid w:val="004C74F2"/>
    <w:rsid w:val="004D69B8"/>
    <w:rsid w:val="004E0C77"/>
    <w:rsid w:val="004E7809"/>
    <w:rsid w:val="005029A6"/>
    <w:rsid w:val="00520EDF"/>
    <w:rsid w:val="00524AA5"/>
    <w:rsid w:val="00541B1A"/>
    <w:rsid w:val="0055281F"/>
    <w:rsid w:val="00552FAA"/>
    <w:rsid w:val="00553348"/>
    <w:rsid w:val="0055418A"/>
    <w:rsid w:val="00562EE1"/>
    <w:rsid w:val="005765C3"/>
    <w:rsid w:val="00576B5A"/>
    <w:rsid w:val="0058288B"/>
    <w:rsid w:val="00597A66"/>
    <w:rsid w:val="005A4C37"/>
    <w:rsid w:val="005A5419"/>
    <w:rsid w:val="005D23B8"/>
    <w:rsid w:val="005D61F3"/>
    <w:rsid w:val="006073BF"/>
    <w:rsid w:val="00612650"/>
    <w:rsid w:val="00622EFD"/>
    <w:rsid w:val="00627321"/>
    <w:rsid w:val="006371EF"/>
    <w:rsid w:val="006405A3"/>
    <w:rsid w:val="006500AF"/>
    <w:rsid w:val="006533F2"/>
    <w:rsid w:val="006550DA"/>
    <w:rsid w:val="00683F57"/>
    <w:rsid w:val="00697C6E"/>
    <w:rsid w:val="006A79CC"/>
    <w:rsid w:val="006B6460"/>
    <w:rsid w:val="006C1233"/>
    <w:rsid w:val="006E0565"/>
    <w:rsid w:val="006E6904"/>
    <w:rsid w:val="006E6E6C"/>
    <w:rsid w:val="00703DBB"/>
    <w:rsid w:val="00707EF3"/>
    <w:rsid w:val="0071099A"/>
    <w:rsid w:val="00716147"/>
    <w:rsid w:val="007204B6"/>
    <w:rsid w:val="00761DCD"/>
    <w:rsid w:val="00761FE4"/>
    <w:rsid w:val="00766601"/>
    <w:rsid w:val="0077075C"/>
    <w:rsid w:val="00774FE6"/>
    <w:rsid w:val="00776E45"/>
    <w:rsid w:val="00781730"/>
    <w:rsid w:val="007A18BC"/>
    <w:rsid w:val="007C3F51"/>
    <w:rsid w:val="007C4CB9"/>
    <w:rsid w:val="007F36EA"/>
    <w:rsid w:val="008144FD"/>
    <w:rsid w:val="00847623"/>
    <w:rsid w:val="00850DF6"/>
    <w:rsid w:val="008526A8"/>
    <w:rsid w:val="008600A4"/>
    <w:rsid w:val="00876FF5"/>
    <w:rsid w:val="00877E8E"/>
    <w:rsid w:val="00883968"/>
    <w:rsid w:val="00892892"/>
    <w:rsid w:val="008A022B"/>
    <w:rsid w:val="008B223C"/>
    <w:rsid w:val="008D4313"/>
    <w:rsid w:val="008E60C1"/>
    <w:rsid w:val="008F1BF0"/>
    <w:rsid w:val="008F2A1A"/>
    <w:rsid w:val="009108B2"/>
    <w:rsid w:val="009263F1"/>
    <w:rsid w:val="00942E77"/>
    <w:rsid w:val="00951CE3"/>
    <w:rsid w:val="009678E4"/>
    <w:rsid w:val="00987D62"/>
    <w:rsid w:val="009A3614"/>
    <w:rsid w:val="00A0699D"/>
    <w:rsid w:val="00A139EE"/>
    <w:rsid w:val="00A21D16"/>
    <w:rsid w:val="00A31F49"/>
    <w:rsid w:val="00A37E22"/>
    <w:rsid w:val="00A5392B"/>
    <w:rsid w:val="00A56E10"/>
    <w:rsid w:val="00A60002"/>
    <w:rsid w:val="00A927EF"/>
    <w:rsid w:val="00AA72B0"/>
    <w:rsid w:val="00AB01B1"/>
    <w:rsid w:val="00AC6320"/>
    <w:rsid w:val="00AD01FD"/>
    <w:rsid w:val="00AD035F"/>
    <w:rsid w:val="00AF1850"/>
    <w:rsid w:val="00AF4C95"/>
    <w:rsid w:val="00B008E7"/>
    <w:rsid w:val="00B112B7"/>
    <w:rsid w:val="00B40F6E"/>
    <w:rsid w:val="00B6352E"/>
    <w:rsid w:val="00B741EE"/>
    <w:rsid w:val="00B977B5"/>
    <w:rsid w:val="00BB730E"/>
    <w:rsid w:val="00BB79DD"/>
    <w:rsid w:val="00BC0F34"/>
    <w:rsid w:val="00BE4619"/>
    <w:rsid w:val="00BF1470"/>
    <w:rsid w:val="00BF2B33"/>
    <w:rsid w:val="00BF2B50"/>
    <w:rsid w:val="00C1142A"/>
    <w:rsid w:val="00C2338B"/>
    <w:rsid w:val="00C40C22"/>
    <w:rsid w:val="00C51E4E"/>
    <w:rsid w:val="00C61387"/>
    <w:rsid w:val="00C640AA"/>
    <w:rsid w:val="00C7293B"/>
    <w:rsid w:val="00C7493E"/>
    <w:rsid w:val="00C84AC4"/>
    <w:rsid w:val="00CC0DF3"/>
    <w:rsid w:val="00CC63BC"/>
    <w:rsid w:val="00CD39D9"/>
    <w:rsid w:val="00CE1323"/>
    <w:rsid w:val="00CE51EC"/>
    <w:rsid w:val="00CF0C71"/>
    <w:rsid w:val="00D00BBF"/>
    <w:rsid w:val="00D146F2"/>
    <w:rsid w:val="00D203C9"/>
    <w:rsid w:val="00D2636D"/>
    <w:rsid w:val="00D500D1"/>
    <w:rsid w:val="00D659C1"/>
    <w:rsid w:val="00D967F7"/>
    <w:rsid w:val="00D97B82"/>
    <w:rsid w:val="00DA1078"/>
    <w:rsid w:val="00DB1AC2"/>
    <w:rsid w:val="00DB68D3"/>
    <w:rsid w:val="00DC1AD7"/>
    <w:rsid w:val="00DC3D35"/>
    <w:rsid w:val="00DD2789"/>
    <w:rsid w:val="00DF3DF8"/>
    <w:rsid w:val="00DF3FF5"/>
    <w:rsid w:val="00E0025D"/>
    <w:rsid w:val="00E01585"/>
    <w:rsid w:val="00E03605"/>
    <w:rsid w:val="00E2155A"/>
    <w:rsid w:val="00E21A67"/>
    <w:rsid w:val="00E22593"/>
    <w:rsid w:val="00E3248D"/>
    <w:rsid w:val="00E344B4"/>
    <w:rsid w:val="00E425B0"/>
    <w:rsid w:val="00E4401F"/>
    <w:rsid w:val="00E46D29"/>
    <w:rsid w:val="00E55051"/>
    <w:rsid w:val="00E57633"/>
    <w:rsid w:val="00E619A9"/>
    <w:rsid w:val="00EA65A2"/>
    <w:rsid w:val="00EA7053"/>
    <w:rsid w:val="00ED08DC"/>
    <w:rsid w:val="00ED1907"/>
    <w:rsid w:val="00EF5702"/>
    <w:rsid w:val="00F05FED"/>
    <w:rsid w:val="00F146BB"/>
    <w:rsid w:val="00F327A9"/>
    <w:rsid w:val="00F46015"/>
    <w:rsid w:val="00F51265"/>
    <w:rsid w:val="00F57D2B"/>
    <w:rsid w:val="00F77026"/>
    <w:rsid w:val="00F81D44"/>
    <w:rsid w:val="00F87871"/>
    <w:rsid w:val="00F90929"/>
    <w:rsid w:val="00F91236"/>
    <w:rsid w:val="00FB0296"/>
    <w:rsid w:val="00FB16B5"/>
    <w:rsid w:val="00FC696A"/>
    <w:rsid w:val="00FD0578"/>
    <w:rsid w:val="00FD314D"/>
    <w:rsid w:val="00FD489B"/>
    <w:rsid w:val="00FE15B9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304CE4"/>
  <w15:docId w15:val="{3696A720-16FA-42AB-B56D-7FCE7448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123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1236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F9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A3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6E89-6158-477C-B133-A38D3687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(Mojito) Lerche</dc:creator>
  <cp:lastModifiedBy>Malene L. M. Mikkelsen</cp:lastModifiedBy>
  <cp:revision>2</cp:revision>
  <cp:lastPrinted>2021-04-29T10:40:00Z</cp:lastPrinted>
  <dcterms:created xsi:type="dcterms:W3CDTF">2021-08-13T12:19:00Z</dcterms:created>
  <dcterms:modified xsi:type="dcterms:W3CDTF">2021-08-13T12:19:00Z</dcterms:modified>
</cp:coreProperties>
</file>